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VOD IZ ZAPISNIKA</w:t>
      </w:r>
    </w:p>
    <w:p w14:paraId="00A263D3" w14:textId="0768A997" w:rsidR="00F859FF" w:rsidRPr="00F859FF" w:rsidRDefault="004E27F8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 29</w:t>
      </w:r>
      <w:r w:rsidR="00F859FF" w:rsidRPr="00F859FF">
        <w:rPr>
          <w:rFonts w:ascii="Calibri" w:hAnsi="Calibri" w:cs="Calibri"/>
          <w:b/>
        </w:rPr>
        <w:t xml:space="preserve">. sjednice Upravnog vijeća </w:t>
      </w:r>
    </w:p>
    <w:p w14:paraId="70DC4873" w14:textId="6FE06682" w:rsidR="00F859FF" w:rsidRPr="00F859FF" w:rsidRDefault="004E27F8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ržane 18</w:t>
      </w:r>
      <w:r w:rsidR="00F859FF" w:rsidRPr="00F859F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rujna 2023. s početkom u 18:3</w:t>
      </w:r>
      <w:r w:rsidR="00F859FF" w:rsidRPr="00F859FF">
        <w:rPr>
          <w:rFonts w:ascii="Calibri" w:hAnsi="Calibri" w:cs="Calibri"/>
          <w:b/>
        </w:rPr>
        <w:t xml:space="preserve">0 u </w:t>
      </w:r>
    </w:p>
    <w:p w14:paraId="4DD469D3" w14:textId="77777777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 xml:space="preserve">Kazališno-koncertnoj dvorani </w:t>
      </w:r>
      <w:r w:rsidRPr="00A44197">
        <w:rPr>
          <w:rFonts w:ascii="Calibri" w:hAnsi="Calibri" w:cs="Calibri"/>
          <w:b/>
          <w:i/>
        </w:rPr>
        <w:t>Ivana Brlić-Mažuranić</w:t>
      </w:r>
    </w:p>
    <w:p w14:paraId="68ECA761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EC97BA5" w14:textId="62992A80" w:rsidR="004E27F8" w:rsidRPr="004E27F8" w:rsidRDefault="00F859FF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Nazočni:</w:t>
      </w:r>
    </w:p>
    <w:p w14:paraId="3B32D45F" w14:textId="220DE78A" w:rsidR="00F859FF" w:rsidRDefault="004E27F8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Marijana Đermić Lopac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edsjednica</w:t>
      </w:r>
    </w:p>
    <w:p w14:paraId="280A19D4" w14:textId="587F4B00" w:rsidR="00F859FF" w:rsidRDefault="004E27F8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Adriana Bačić</w:t>
      </w:r>
      <w:r w:rsidR="00F859FF">
        <w:rPr>
          <w:rFonts w:ascii="Calibri" w:hAnsi="Calibri" w:cs="Calibri"/>
        </w:rPr>
        <w:t xml:space="preserve"> – član</w:t>
      </w:r>
    </w:p>
    <w:p w14:paraId="268DA146" w14:textId="55A707FE" w:rsidR="00F859FF" w:rsidRDefault="00DE38D6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van Pešorda</w:t>
      </w:r>
      <w:r w:rsidR="00F859FF">
        <w:rPr>
          <w:rFonts w:ascii="Calibri" w:hAnsi="Calibri" w:cs="Calibri"/>
        </w:rPr>
        <w:t xml:space="preserve"> – član </w:t>
      </w:r>
    </w:p>
    <w:p w14:paraId="2270CA4E" w14:textId="77777777" w:rsidR="00F859FF" w:rsidRDefault="00F859FF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Josip Tonček – član</w:t>
      </w:r>
    </w:p>
    <w:p w14:paraId="5C0DDDF0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1B082498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Sanja Nuhanović – ravnateljica </w:t>
      </w:r>
    </w:p>
    <w:p w14:paraId="22709DFB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556979F4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Odsutni:</w:t>
      </w:r>
    </w:p>
    <w:p w14:paraId="4A786254" w14:textId="32960E91" w:rsidR="00F859FF" w:rsidRDefault="004E27F8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Tomislav Bašić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član</w:t>
      </w:r>
      <w:r w:rsidR="00F859FF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ispričao se, opravdano odsutan</w:t>
      </w:r>
      <w:r w:rsidR="00F859FF">
        <w:rPr>
          <w:rFonts w:ascii="Calibri" w:hAnsi="Calibri" w:cs="Calibri"/>
        </w:rPr>
        <w:t>)</w:t>
      </w:r>
    </w:p>
    <w:p w14:paraId="0760FE7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2F0E0B4B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Dnevni red</w:t>
      </w:r>
    </w:p>
    <w:p w14:paraId="48D418B5" w14:textId="7F3B3394" w:rsidR="00F859FF" w:rsidRDefault="004E27F8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svajanje zapisnika s 28</w:t>
      </w:r>
      <w:r w:rsidR="00F859FF">
        <w:rPr>
          <w:rFonts w:ascii="Calibri" w:hAnsi="Calibri" w:cs="Calibri"/>
        </w:rPr>
        <w:t>. sje</w:t>
      </w:r>
      <w:r>
        <w:rPr>
          <w:rFonts w:ascii="Calibri" w:hAnsi="Calibri" w:cs="Calibri"/>
        </w:rPr>
        <w:t>dnice Upravnog vijeća održane 6</w:t>
      </w:r>
      <w:r w:rsidR="00F859F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rpnja</w:t>
      </w:r>
      <w:r w:rsidR="00F859FF">
        <w:rPr>
          <w:rFonts w:ascii="Calibri" w:hAnsi="Calibri" w:cs="Calibri"/>
        </w:rPr>
        <w:t xml:space="preserve"> 2023. godine,</w:t>
      </w:r>
    </w:p>
    <w:p w14:paraId="0BC4B724" w14:textId="0CA14C69" w:rsidR="00F859FF" w:rsidRPr="00DE38D6" w:rsidRDefault="00DE38D6" w:rsidP="00DE38D6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 w:rsidRPr="00DE38D6">
        <w:rPr>
          <w:rFonts w:ascii="Calibri" w:hAnsi="Calibri" w:cs="Calibri"/>
        </w:rPr>
        <w:t xml:space="preserve"> </w:t>
      </w:r>
      <w:r w:rsidR="004E27F8" w:rsidRPr="00DE38D6">
        <w:rPr>
          <w:rFonts w:ascii="Calibri" w:hAnsi="Calibri" w:cs="Calibri"/>
        </w:rPr>
        <w:t>Zamolba za korištenje prostora i opreme – Udruga školskih plesnih skupina Radost pokreta, OIB: 84082174803</w:t>
      </w:r>
    </w:p>
    <w:p w14:paraId="731414AA" w14:textId="39C64389" w:rsidR="00F859FF" w:rsidRDefault="004E27F8" w:rsidP="00F859FF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F859F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  <w:r w:rsidR="00F859FF">
        <w:rPr>
          <w:rFonts w:ascii="Calibri" w:hAnsi="Calibri" w:cs="Calibri"/>
        </w:rPr>
        <w:t>Različito</w:t>
      </w:r>
    </w:p>
    <w:p w14:paraId="6038B917" w14:textId="77777777" w:rsidR="00F859FF" w:rsidRDefault="00F859FF" w:rsidP="00F859FF">
      <w:pPr>
        <w:suppressAutoHyphens/>
        <w:rPr>
          <w:rFonts w:ascii="Calibri" w:hAnsi="Calibri" w:cs="Calibri"/>
        </w:rPr>
      </w:pPr>
    </w:p>
    <w:p w14:paraId="2DF2D0F8" w14:textId="30E05129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1.</w:t>
      </w:r>
      <w:bookmarkStart w:id="0" w:name="_GoBack"/>
      <w:bookmarkEnd w:id="0"/>
    </w:p>
    <w:p w14:paraId="69B0E7CA" w14:textId="1A2AB61D" w:rsidR="00F859FF" w:rsidRDefault="00F859FF" w:rsidP="00F859FF">
      <w:pPr>
        <w:jc w:val="both"/>
        <w:rPr>
          <w:rFonts w:ascii="Calibri" w:hAnsi="Calibri" w:cs="Calibri"/>
        </w:rPr>
      </w:pPr>
      <w:r w:rsidRPr="00F859FF">
        <w:rPr>
          <w:rFonts w:ascii="Calibri" w:hAnsi="Calibri" w:cs="Calibri"/>
          <w:b/>
        </w:rPr>
        <w:t>Zaključak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</w:rPr>
        <w:t>Upravno vijeće jednogl</w:t>
      </w:r>
      <w:r w:rsidR="004E27F8">
        <w:rPr>
          <w:rFonts w:ascii="Calibri" w:hAnsi="Calibri" w:cs="Calibri"/>
        </w:rPr>
        <w:t>asno je prihvatilo zapisnik s 28</w:t>
      </w:r>
      <w:r>
        <w:rPr>
          <w:rFonts w:ascii="Calibri" w:hAnsi="Calibri" w:cs="Calibri"/>
        </w:rPr>
        <w:t xml:space="preserve">. sjednice Upravnog vijeća. </w:t>
      </w:r>
    </w:p>
    <w:p w14:paraId="4B131921" w14:textId="77777777" w:rsidR="00F859FF" w:rsidRDefault="00F859FF" w:rsidP="00F859FF">
      <w:pPr>
        <w:jc w:val="both"/>
        <w:rPr>
          <w:rFonts w:ascii="Calibri" w:hAnsi="Calibri" w:cs="Calibri"/>
        </w:rPr>
      </w:pPr>
    </w:p>
    <w:p w14:paraId="36B7D909" w14:textId="7B10A966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2.</w:t>
      </w:r>
    </w:p>
    <w:p w14:paraId="1AE5B3DC" w14:textId="6EFF9C97" w:rsidR="004E27F8" w:rsidRPr="004E27F8" w:rsidRDefault="00F859FF" w:rsidP="004E27F8">
      <w:pPr>
        <w:jc w:val="both"/>
        <w:rPr>
          <w:rFonts w:cs="Calibri"/>
        </w:rPr>
      </w:pPr>
      <w:r w:rsidRPr="004E27F8">
        <w:rPr>
          <w:rFonts w:ascii="Calibri" w:hAnsi="Calibri" w:cs="Calibri"/>
          <w:b/>
        </w:rPr>
        <w:t>Zaključak</w:t>
      </w:r>
      <w:r w:rsidRPr="004E27F8">
        <w:rPr>
          <w:rFonts w:ascii="Calibri" w:hAnsi="Calibri" w:cs="Calibri"/>
        </w:rPr>
        <w:t>:</w:t>
      </w:r>
      <w:r w:rsidRPr="004E27F8">
        <w:rPr>
          <w:rFonts w:ascii="Calibri" w:hAnsi="Calibri" w:cs="Calibri"/>
          <w:sz w:val="16"/>
          <w:szCs w:val="16"/>
        </w:rPr>
        <w:t xml:space="preserve"> </w:t>
      </w:r>
      <w:r w:rsidR="004E27F8" w:rsidRPr="004E27F8">
        <w:rPr>
          <w:rFonts w:cs="Calibri"/>
        </w:rPr>
        <w:t>Upravno vijeće je jednoglasno usvojilo Zamolbu U</w:t>
      </w:r>
      <w:r w:rsidR="004E27F8">
        <w:rPr>
          <w:rFonts w:cs="Calibri"/>
        </w:rPr>
        <w:t xml:space="preserve">druge školskih plesnih skupina </w:t>
      </w:r>
      <w:r w:rsidR="004E27F8" w:rsidRPr="004E27F8">
        <w:rPr>
          <w:rFonts w:cs="Calibri"/>
          <w:i/>
        </w:rPr>
        <w:t>Radost pokreta</w:t>
      </w:r>
      <w:r w:rsidR="004E27F8" w:rsidRPr="004E27F8">
        <w:rPr>
          <w:rFonts w:cs="Calibri"/>
        </w:rPr>
        <w:t xml:space="preserve"> za kori</w:t>
      </w:r>
      <w:r w:rsidR="004E27F8">
        <w:rPr>
          <w:rFonts w:cs="Calibri"/>
        </w:rPr>
        <w:t xml:space="preserve">štenje prostora KKD </w:t>
      </w:r>
      <w:r w:rsidR="004E27F8" w:rsidRPr="004E27F8">
        <w:rPr>
          <w:rFonts w:cs="Calibri"/>
          <w:i/>
        </w:rPr>
        <w:t>Ivana Brlić-Mažuranić</w:t>
      </w:r>
      <w:r w:rsidR="004E27F8" w:rsidRPr="004E27F8">
        <w:rPr>
          <w:rFonts w:cs="Calibri"/>
        </w:rPr>
        <w:t xml:space="preserve"> bez naknade za S</w:t>
      </w:r>
      <w:r w:rsidR="004E27F8">
        <w:rPr>
          <w:rFonts w:cs="Calibri"/>
        </w:rPr>
        <w:t xml:space="preserve">motru školskih plesnih skupina </w:t>
      </w:r>
      <w:r w:rsidR="004E27F8" w:rsidRPr="004E27F8">
        <w:rPr>
          <w:rFonts w:cs="Calibri"/>
          <w:i/>
        </w:rPr>
        <w:t>Radost pokreta</w:t>
      </w:r>
      <w:r w:rsidR="004E27F8" w:rsidRPr="004E27F8">
        <w:rPr>
          <w:rFonts w:cs="Calibri"/>
        </w:rPr>
        <w:t xml:space="preserve"> u sklopu 20. Dani plesa u čast Miji Čorak Slavenskoj 2023.</w:t>
      </w:r>
    </w:p>
    <w:p w14:paraId="27BD0DAF" w14:textId="037782E8" w:rsidR="00F859FF" w:rsidRDefault="00F859FF" w:rsidP="004E27F8">
      <w:pPr>
        <w:jc w:val="both"/>
        <w:rPr>
          <w:rFonts w:ascii="Calibri" w:hAnsi="Calibri" w:cs="Calibri"/>
        </w:rPr>
      </w:pPr>
    </w:p>
    <w:p w14:paraId="6E6A8A92" w14:textId="5B734B39" w:rsidR="00F859FF" w:rsidRPr="00F859FF" w:rsidRDefault="004E27F8" w:rsidP="00F859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čka 3</w:t>
      </w:r>
      <w:r w:rsidR="00F859FF" w:rsidRPr="00F859FF">
        <w:rPr>
          <w:rFonts w:ascii="Calibri" w:hAnsi="Calibri" w:cs="Calibri"/>
          <w:b/>
        </w:rPr>
        <w:t>.</w:t>
      </w:r>
    </w:p>
    <w:p w14:paraId="74925D1E" w14:textId="51F1F5DC" w:rsidR="00F859FF" w:rsidRDefault="00F859FF" w:rsidP="00F859FF">
      <w:pPr>
        <w:rPr>
          <w:rFonts w:ascii="Calibri" w:hAnsi="Calibri" w:cs="Calibri"/>
          <w:sz w:val="16"/>
          <w:szCs w:val="16"/>
        </w:rPr>
      </w:pPr>
      <w:r w:rsidRPr="00F859FF">
        <w:rPr>
          <w:rFonts w:ascii="Calibri" w:hAnsi="Calibri" w:cs="Calibri"/>
          <w:b/>
        </w:rPr>
        <w:t>Zaključak</w:t>
      </w:r>
      <w:r>
        <w:rPr>
          <w:rFonts w:ascii="Calibri" w:hAnsi="Calibri" w:cs="Calibri"/>
        </w:rPr>
        <w:t>: nije bilo rasprave.</w:t>
      </w:r>
    </w:p>
    <w:p w14:paraId="4A689DA3" w14:textId="77777777" w:rsidR="00F859FF" w:rsidRDefault="00F859FF" w:rsidP="00F859FF">
      <w:pPr>
        <w:ind w:left="284"/>
        <w:jc w:val="both"/>
        <w:rPr>
          <w:rFonts w:ascii="Calibri" w:hAnsi="Calibri" w:cs="Calibri"/>
          <w:sz w:val="16"/>
          <w:szCs w:val="16"/>
        </w:rPr>
      </w:pPr>
    </w:p>
    <w:p w14:paraId="2A744651" w14:textId="1FE295AB" w:rsidR="00F859FF" w:rsidRDefault="004E27F8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Sjednica je zaključena u 19:05</w:t>
      </w:r>
      <w:r w:rsidR="00F859FF">
        <w:rPr>
          <w:rFonts w:ascii="Calibri" w:hAnsi="Calibri" w:cs="Calibri"/>
        </w:rPr>
        <w:t xml:space="preserve"> h.</w:t>
      </w:r>
    </w:p>
    <w:p w14:paraId="5294738C" w14:textId="77777777" w:rsidR="004E27F8" w:rsidRDefault="004E27F8" w:rsidP="00F859FF">
      <w:pPr>
        <w:rPr>
          <w:rFonts w:ascii="Calibri" w:hAnsi="Calibri" w:cs="Calibri"/>
        </w:rPr>
      </w:pPr>
    </w:p>
    <w:p w14:paraId="2421A511" w14:textId="77777777" w:rsidR="004E27F8" w:rsidRDefault="004E27F8" w:rsidP="00F859FF">
      <w:pPr>
        <w:rPr>
          <w:rFonts w:ascii="Calibri" w:hAnsi="Calibri" w:cs="Calibri"/>
          <w:sz w:val="24"/>
          <w:szCs w:val="24"/>
        </w:rPr>
      </w:pPr>
    </w:p>
    <w:p w14:paraId="49BA4B9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AF1F815" w14:textId="77777777" w:rsidR="00F859FF" w:rsidRDefault="00F859FF" w:rsidP="00F859FF">
      <w:pPr>
        <w:ind w:right="7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Zapisniča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Predsjednica Upravnog vijeća</w:t>
      </w:r>
    </w:p>
    <w:p w14:paraId="7FC70183" w14:textId="50C4DD0F" w:rsidR="00F859FF" w:rsidRDefault="00F859FF" w:rsidP="00F859FF">
      <w:pPr>
        <w:ind w:left="993" w:right="707"/>
        <w:rPr>
          <w:rFonts w:ascii="Calibri" w:hAnsi="Calibri" w:cs="Calibri"/>
        </w:rPr>
      </w:pPr>
      <w:bookmarkStart w:id="1" w:name="_gjdgxs"/>
      <w:bookmarkEnd w:id="1"/>
      <w:r>
        <w:rPr>
          <w:rFonts w:ascii="Calibri" w:hAnsi="Calibri" w:cs="Calibri"/>
        </w:rPr>
        <w:t>Josip Tonč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</w:t>
      </w:r>
      <w:r>
        <w:rPr>
          <w:rFonts w:ascii="Calibri" w:hAnsi="Calibri" w:cs="Calibri"/>
        </w:rPr>
        <w:tab/>
        <w:t xml:space="preserve">             Marijana Đermić Lopac</w:t>
      </w:r>
    </w:p>
    <w:p w14:paraId="1091EE29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496A6034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3E557D58" w14:textId="6361F6CF" w:rsidR="00A80E81" w:rsidRDefault="00A80E81" w:rsidP="00A80E8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A80E81" w:rsidSect="00A80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35964" w14:textId="77777777" w:rsidR="003F1435" w:rsidRDefault="003F1435" w:rsidP="00A80E81">
      <w:r>
        <w:separator/>
      </w:r>
    </w:p>
  </w:endnote>
  <w:endnote w:type="continuationSeparator" w:id="0">
    <w:p w14:paraId="55CB0CB6" w14:textId="77777777" w:rsidR="003F1435" w:rsidRDefault="003F1435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87F7" w14:textId="77777777" w:rsidR="00CA4ED4" w:rsidRDefault="00CA4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0DA62" w14:textId="7B331102" w:rsidR="00A80E81" w:rsidRDefault="00A80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83C3" w14:textId="77777777" w:rsidR="00CA4ED4" w:rsidRDefault="00CA4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9C62" w14:textId="77777777" w:rsidR="003F1435" w:rsidRDefault="003F1435" w:rsidP="00A80E81">
      <w:r>
        <w:separator/>
      </w:r>
    </w:p>
  </w:footnote>
  <w:footnote w:type="continuationSeparator" w:id="0">
    <w:p w14:paraId="1432A691" w14:textId="77777777" w:rsidR="003F1435" w:rsidRDefault="003F1435" w:rsidP="00A80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D589" w14:textId="77777777" w:rsidR="00CA4ED4" w:rsidRDefault="00CA4E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F40A" w14:textId="54988BAB" w:rsidR="00A80E81" w:rsidRDefault="00A80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5B0C" w14:textId="77777777" w:rsidR="00CA4ED4" w:rsidRDefault="00CA4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637C9"/>
    <w:rsid w:val="00087FB2"/>
    <w:rsid w:val="00142007"/>
    <w:rsid w:val="003E48A2"/>
    <w:rsid w:val="003F1435"/>
    <w:rsid w:val="004E27F8"/>
    <w:rsid w:val="00615CDA"/>
    <w:rsid w:val="00621B7D"/>
    <w:rsid w:val="00632C45"/>
    <w:rsid w:val="00684436"/>
    <w:rsid w:val="00691469"/>
    <w:rsid w:val="007F4405"/>
    <w:rsid w:val="00A20909"/>
    <w:rsid w:val="00A44197"/>
    <w:rsid w:val="00A80E81"/>
    <w:rsid w:val="00CA4ED4"/>
    <w:rsid w:val="00CD1C43"/>
    <w:rsid w:val="00DE38D6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0DD3-7D08-4EE1-AE32-A3D852F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6</cp:revision>
  <dcterms:created xsi:type="dcterms:W3CDTF">2023-09-26T12:35:00Z</dcterms:created>
  <dcterms:modified xsi:type="dcterms:W3CDTF">2024-02-13T06:50:00Z</dcterms:modified>
</cp:coreProperties>
</file>